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53" w:rsidRDefault="00FF7E53">
      <w:pPr>
        <w:rPr>
          <w:rFonts w:ascii="仿宋_GB2312" w:eastAsia="仿宋_GB2312"/>
          <w:sz w:val="30"/>
          <w:szCs w:val="30"/>
        </w:rPr>
      </w:pPr>
      <w:r>
        <w:rPr>
          <w:rFonts w:ascii="仿宋_GB2312" w:eastAsia="仿宋_GB2312" w:hint="eastAsia"/>
          <w:sz w:val="30"/>
          <w:szCs w:val="30"/>
        </w:rPr>
        <w:t>附件1：</w:t>
      </w:r>
    </w:p>
    <w:p w:rsidR="00FF7E53" w:rsidRPr="00784377" w:rsidRDefault="00FF7E53" w:rsidP="00FF7E53">
      <w:pPr>
        <w:widowControl/>
        <w:jc w:val="center"/>
        <w:rPr>
          <w:rFonts w:ascii="仿宋_GB2312" w:eastAsia="仿宋_GB2312" w:hAnsi="宋体" w:cs="宋体"/>
          <w:b/>
          <w:kern w:val="0"/>
          <w:sz w:val="30"/>
          <w:szCs w:val="30"/>
        </w:rPr>
      </w:pPr>
      <w:r w:rsidRPr="00FF7E53">
        <w:rPr>
          <w:rFonts w:ascii="仿宋_GB2312" w:eastAsia="仿宋_GB2312" w:hAnsi="宋体" w:cs="宋体" w:hint="eastAsia"/>
          <w:b/>
          <w:kern w:val="0"/>
          <w:sz w:val="30"/>
          <w:szCs w:val="30"/>
        </w:rPr>
        <w:t>202</w:t>
      </w:r>
      <w:r w:rsidR="00F82F7C">
        <w:rPr>
          <w:rFonts w:ascii="仿宋_GB2312" w:eastAsia="仿宋_GB2312" w:hAnsi="宋体" w:cs="宋体" w:hint="eastAsia"/>
          <w:b/>
          <w:kern w:val="0"/>
          <w:sz w:val="30"/>
          <w:szCs w:val="30"/>
        </w:rPr>
        <w:t>2</w:t>
      </w:r>
      <w:r w:rsidRPr="00FF7E53">
        <w:rPr>
          <w:rFonts w:ascii="仿宋_GB2312" w:eastAsia="仿宋_GB2312" w:hAnsi="宋体" w:cs="宋体" w:hint="eastAsia"/>
          <w:b/>
          <w:kern w:val="0"/>
          <w:sz w:val="30"/>
          <w:szCs w:val="30"/>
        </w:rPr>
        <w:t>年</w:t>
      </w:r>
      <w:r w:rsidR="002538D4">
        <w:rPr>
          <w:rFonts w:ascii="仿宋_GB2312" w:eastAsia="仿宋_GB2312" w:hAnsi="宋体" w:cs="宋体" w:hint="eastAsia"/>
          <w:b/>
          <w:kern w:val="0"/>
          <w:sz w:val="30"/>
          <w:szCs w:val="30"/>
        </w:rPr>
        <w:t>度</w:t>
      </w:r>
      <w:r w:rsidR="00F82F7C">
        <w:rPr>
          <w:rFonts w:ascii="仿宋_GB2312" w:eastAsia="仿宋_GB2312" w:hAnsi="宋体" w:cs="宋体" w:hint="eastAsia"/>
          <w:b/>
          <w:kern w:val="0"/>
          <w:sz w:val="30"/>
          <w:szCs w:val="30"/>
        </w:rPr>
        <w:t>“</w:t>
      </w:r>
      <w:r w:rsidR="00F82F7C" w:rsidRPr="00FF7E53">
        <w:rPr>
          <w:rFonts w:ascii="仿宋_GB2312" w:eastAsia="仿宋_GB2312" w:hAnsi="宋体" w:cs="宋体" w:hint="eastAsia"/>
          <w:b/>
          <w:kern w:val="0"/>
          <w:sz w:val="30"/>
          <w:szCs w:val="30"/>
        </w:rPr>
        <w:t>NAFMII研究计划</w:t>
      </w:r>
      <w:r w:rsidR="00F82F7C">
        <w:rPr>
          <w:rFonts w:ascii="仿宋_GB2312" w:eastAsia="仿宋_GB2312" w:hAnsi="宋体" w:cs="宋体" w:hint="eastAsia"/>
          <w:b/>
          <w:kern w:val="0"/>
          <w:sz w:val="30"/>
          <w:szCs w:val="30"/>
        </w:rPr>
        <w:t>”</w:t>
      </w:r>
      <w:r w:rsidR="003909FD">
        <w:rPr>
          <w:rFonts w:ascii="仿宋_GB2312" w:eastAsia="仿宋_GB2312" w:hAnsi="宋体" w:cs="宋体" w:hint="eastAsia"/>
          <w:b/>
          <w:kern w:val="0"/>
          <w:sz w:val="30"/>
          <w:szCs w:val="30"/>
        </w:rPr>
        <w:t>课题</w:t>
      </w:r>
      <w:r w:rsidRPr="00FF7E53">
        <w:rPr>
          <w:rFonts w:ascii="仿宋_GB2312" w:eastAsia="仿宋_GB2312" w:hAnsi="宋体" w:cs="宋体" w:hint="eastAsia"/>
          <w:b/>
          <w:kern w:val="0"/>
          <w:sz w:val="30"/>
          <w:szCs w:val="30"/>
        </w:rPr>
        <w:t>立项名单</w:t>
      </w:r>
    </w:p>
    <w:tbl>
      <w:tblPr>
        <w:tblW w:w="0" w:type="auto"/>
        <w:jc w:val="center"/>
        <w:tblInd w:w="-830" w:type="dxa"/>
        <w:tblLayout w:type="fixed"/>
        <w:tblLook w:val="04A0"/>
      </w:tblPr>
      <w:tblGrid>
        <w:gridCol w:w="1560"/>
        <w:gridCol w:w="4492"/>
        <w:gridCol w:w="2879"/>
        <w:gridCol w:w="2639"/>
        <w:gridCol w:w="3434"/>
      </w:tblGrid>
      <w:tr w:rsidR="007B2B98" w:rsidRPr="007B2B98" w:rsidTr="007B2B98">
        <w:trPr>
          <w:trHeight w:val="288"/>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B98" w:rsidRPr="007B2B98" w:rsidRDefault="007B2B98" w:rsidP="007B2B98">
            <w:pPr>
              <w:widowControl/>
              <w:jc w:val="center"/>
              <w:rPr>
                <w:rFonts w:ascii="仿宋_GB2312" w:eastAsia="仿宋_GB2312" w:hAnsi="宋体" w:cs="宋体"/>
                <w:b/>
                <w:bCs/>
                <w:color w:val="000000"/>
                <w:kern w:val="0"/>
                <w:sz w:val="24"/>
              </w:rPr>
            </w:pPr>
            <w:r w:rsidRPr="007B2B98">
              <w:rPr>
                <w:rFonts w:ascii="仿宋_GB2312" w:eastAsia="仿宋_GB2312" w:hAnsi="宋体" w:cs="宋体" w:hint="eastAsia"/>
                <w:b/>
                <w:bCs/>
                <w:color w:val="000000"/>
                <w:kern w:val="0"/>
                <w:sz w:val="24"/>
              </w:rPr>
              <w:t>课题编号</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center"/>
              <w:rPr>
                <w:rFonts w:ascii="仿宋_GB2312" w:eastAsia="仿宋_GB2312" w:hAnsi="宋体" w:cs="宋体"/>
                <w:b/>
                <w:bCs/>
                <w:color w:val="000000"/>
                <w:kern w:val="0"/>
                <w:sz w:val="24"/>
              </w:rPr>
            </w:pPr>
            <w:r w:rsidRPr="007B2B98">
              <w:rPr>
                <w:rFonts w:ascii="仿宋_GB2312" w:eastAsia="仿宋_GB2312" w:hAnsi="宋体" w:cs="宋体" w:hint="eastAsia"/>
                <w:b/>
                <w:bCs/>
                <w:color w:val="000000"/>
                <w:kern w:val="0"/>
                <w:sz w:val="24"/>
              </w:rPr>
              <w:t>课题题目</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center"/>
              <w:rPr>
                <w:rFonts w:ascii="仿宋_GB2312" w:eastAsia="仿宋_GB2312" w:hAnsi="宋体" w:cs="宋体"/>
                <w:b/>
                <w:bCs/>
                <w:color w:val="000000"/>
                <w:kern w:val="0"/>
                <w:sz w:val="24"/>
              </w:rPr>
            </w:pPr>
            <w:r w:rsidRPr="007B2B98">
              <w:rPr>
                <w:rFonts w:ascii="仿宋_GB2312" w:eastAsia="仿宋_GB2312" w:hAnsi="宋体" w:cs="宋体" w:hint="eastAsia"/>
                <w:b/>
                <w:bCs/>
                <w:color w:val="000000"/>
                <w:kern w:val="0"/>
                <w:sz w:val="24"/>
              </w:rPr>
              <w:t>申报机构</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center"/>
              <w:rPr>
                <w:rFonts w:ascii="仿宋_GB2312" w:eastAsia="仿宋_GB2312" w:hAnsi="宋体" w:cs="宋体"/>
                <w:b/>
                <w:bCs/>
                <w:color w:val="000000"/>
                <w:kern w:val="0"/>
                <w:sz w:val="24"/>
              </w:rPr>
            </w:pPr>
            <w:r w:rsidRPr="007B2B98">
              <w:rPr>
                <w:rFonts w:ascii="仿宋_GB2312" w:eastAsia="仿宋_GB2312" w:hAnsi="宋体" w:cs="宋体" w:hint="eastAsia"/>
                <w:b/>
                <w:bCs/>
                <w:color w:val="000000"/>
                <w:kern w:val="0"/>
                <w:sz w:val="24"/>
              </w:rPr>
              <w:t>联合申报机构</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center"/>
              <w:rPr>
                <w:rFonts w:ascii="仿宋_GB2312" w:eastAsia="仿宋_GB2312" w:hAnsi="宋体" w:cs="宋体"/>
                <w:b/>
                <w:bCs/>
                <w:color w:val="000000"/>
                <w:kern w:val="0"/>
                <w:sz w:val="24"/>
              </w:rPr>
            </w:pPr>
            <w:r w:rsidRPr="007B2B98">
              <w:rPr>
                <w:rFonts w:ascii="仿宋_GB2312" w:eastAsia="仿宋_GB2312" w:hAnsi="宋体" w:cs="宋体" w:hint="eastAsia"/>
                <w:b/>
                <w:bCs/>
                <w:color w:val="000000"/>
                <w:kern w:val="0"/>
                <w:sz w:val="24"/>
              </w:rPr>
              <w:t>课题负责人及职务</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本轮美国利率调整周期的特征及前景预测</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信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孙炜 金融市场部常务副总经理（主持工作）</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2</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美国利率周期性调整的溢出效应及对策</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信证券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王正国 固定收益部高级副总裁</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3</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美联储四轮加息周期启示录</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富邦华一银行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钟华 金融市场部副总裁</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4</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低碳转型的风险应对研究——基于ESG投资的视角</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鼎和财产保险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西南财经大学金融科技国际联合实验室</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郑添 鼎和保险董事长；黄文 金融学院分党委副书记</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5</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碳中和目标下的转型风险研究及应对措施</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东方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孙科 固定收益业务总部董事</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6</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碳衍生品市场创新与发展</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国金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宏伟 ICT事业部业务董事</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现货市场驱动的多层次碳衍生品市场发展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远东资信评估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梅芷菁 研究发展部研究员</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8</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可持续的房地产行业商业模式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广东顺德农村商业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宋球红 资金营运中心副总经理兼研究所副所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09</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我国债券融资与信贷融资的比较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南京工程学院</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吴昊 经济与管理学院教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0</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我国债券融资与信贷融资的比较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财经大学</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陈选娟 金融学院副院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虚假陈述中介机构法律责任</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大公国际资信评估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史淑梅 公司副总裁、总法律顾问</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2</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虚假陈述中介机构过错认定</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浙江泽大律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郭筹鸿 高级合伙人、金融团队创始人</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3</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虚假陈述中介机构法律责任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联合资信评估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市中伦律师事务所</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万华伟 联合资信总裁办总裁；张保生 中伦律师事务所争议解决部负责人、合伙人</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lastRenderedPageBreak/>
              <w:t>KFKT2022-014</w:t>
            </w:r>
          </w:p>
        </w:tc>
        <w:tc>
          <w:tcPr>
            <w:tcW w:w="4492"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虚假陈述民事赔偿诉讼中各违法主体的责任划分</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人民大学</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卓纬律师事务所</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朱虎 人民大学法学院博士生导师；胡宇翔 卓纬律师事务所合伙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5</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债券市场虚假陈述中介结构法律责任研究——以会计师事务所为例  </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市天同律师事务所</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何海锋 合伙人、管理委员会办公室主任</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6</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介机构在债券违约纠纷中民事法律责任边界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南京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门新帆 南京分行投资银行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绿色债券发行人的ESG信息披露指标体系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华能澜沧江水电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符庭彬 财务部融资主管</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8</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民企融资创新路径探索</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浙商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克祥 投资银行总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19</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科创企业可转换债券融资模式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长沙农村商业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曹巍 长沙农商银行党委委员、副行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0</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支持制造业融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远东资信评估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简尚波 研究与发展部高级研究员</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支持科创企业债券融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浦东发展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赵蒲 投资银行部副处长（主持工作）</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2</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支持成渝地区双城经济圈建设路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天府信用增进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静 董事、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3</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京津冀地区债券融资对区域经济增长的效率促进及协同研究——兼论京津冀区域债券市场构建</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农村商业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D90BE8" w:rsidRDefault="00D90BE8" w:rsidP="00D90BE8">
            <w:pPr>
              <w:widowControl/>
              <w:jc w:val="left"/>
              <w:rPr>
                <w:rFonts w:ascii="仿宋_GB2312" w:eastAsia="仿宋_GB2312" w:hAnsi="宋体" w:cs="宋体"/>
                <w:color w:val="000000"/>
                <w:kern w:val="0"/>
                <w:sz w:val="22"/>
              </w:rPr>
            </w:pPr>
            <w:r w:rsidRPr="00D90BE8">
              <w:rPr>
                <w:rFonts w:ascii="仿宋_GB2312" w:eastAsia="仿宋_GB2312" w:hAnsi="宋体" w:cs="宋体" w:hint="eastAsia"/>
                <w:color w:val="000000"/>
                <w:kern w:val="0"/>
                <w:sz w:val="22"/>
              </w:rPr>
              <w:t>李纪建 金融市场部总经理</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4</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支持民营企业融资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江苏苏州农村商业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翔 金融市场总部副总监兼投资银行部总经理、资产管理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5</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务融资工具支持科技创新实践及策略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长安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王作全 党委副书记、行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6</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建设中国高收益债市场，支持实体经济高质量发展</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国际金融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慈颜谊 投资银行部债券承销业务负责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高收益债券市场发行情况分析及发展建议（拟）</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华泰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王庆之 债券业务线债券资本市场部联席主管</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8</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我国发展高收益债市场的必要性和现实路径</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安融信用评级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清华大学五道口金融学院金融科技研究院金融安全研究中心</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禄丹 安融评级总经理；周道许 五道口金融学院金融安全研究中心主任、高级研究员</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29</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我国高收益债券市场建设及监管机制完善研究——以区域债券市场为抓手</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安泰信用评级有限责任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沐勋 评级事业部、高级分析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0</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银行间市场公募REITs产品结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市汉坤律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方榕 金融资管一组合伙人</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1</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银行间REITs如何助力资产盘活研究—基于产业园区资产的视角</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五矿产城投资发展有限公司（产业研究院）</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海通证券股份有限公司</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雷飞龙 五矿产城产业研究院院长；郭实 海通证券深圳债券融资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2</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信托公司参与银行间市场REITs业务模式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天津信托有限责任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殷琪洋 战略协同部总经理</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3</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资产证券化核心原则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中泰证券股份有限公司 </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洪浩 债券与金融结构总部、债券与结构金融三部 总经理</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4</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关于转型债券助力高碳行业转型项目融资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浦东发展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诚信绿金科技（北京）有限公司</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宋瑞波 浦发银行总行投资银行部副总经理；沈双波 中诚信绿金总裁</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5</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碳中和愿景下可适用的转型债券评估机制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联合赤道环境评价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刘景允 绿色金融事业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6</w:t>
            </w:r>
          </w:p>
        </w:tc>
        <w:tc>
          <w:tcPr>
            <w:tcW w:w="4492"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双碳”背景下债券市场转型金融工具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安融征信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信用学会</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高文江 安融征信总经理；石新中 北京信用学会会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7</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转型债券发展关键问题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大公低碳科技（北京）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秦牛 总经理</w:t>
            </w:r>
          </w:p>
        </w:tc>
      </w:tr>
      <w:tr w:rsidR="007B2B98" w:rsidRPr="007B2B98" w:rsidTr="007B2B98">
        <w:trPr>
          <w:trHeight w:val="7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8</w:t>
            </w:r>
          </w:p>
        </w:tc>
        <w:tc>
          <w:tcPr>
            <w:tcW w:w="4492"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新加坡信用债期限结构分析及其对中国中长期用债发展的借鉴探析</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鼎和财产保险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王淑瑜 公司首席投资官兼投资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39</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结合国内外信用债市场发展经验对促进我国中长期信用债发展的若干思考</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浦东发展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赵蒲 投资银行部副处长（主持工作）</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0</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长久期信用债发展问题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光大永明资产管理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孙锐 固定收益投资部总监</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我国债券市场承销商制度、数量、结构之研究及优化建议</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信建投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陈厚生 债务资本市场部行政负责人、董事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2</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承销商对信用债发行定价的影响分析及作用机制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农村商业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文义 金融市场首席专家</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3</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探索承销与做市机制联动，提升债券一二级市场运行效率</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平安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盈啸 总裁助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4</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监管政策下中国信用评级行业竞争与评级质量关系研究 </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立信会计金融学院</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莫桂青 会计学院讲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5</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探索完善银行间市场信用评级基础设施的有效途径</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上海新世纪资信评估投资服务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戴晓枫 研究发展部研究发展副总监（主持工作）</w:t>
            </w:r>
          </w:p>
        </w:tc>
      </w:tr>
      <w:tr w:rsidR="007B2B98" w:rsidRPr="007B2B98" w:rsidTr="007B2B98">
        <w:trPr>
          <w:trHeight w:val="7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6</w:t>
            </w:r>
          </w:p>
        </w:tc>
        <w:tc>
          <w:tcPr>
            <w:tcW w:w="4492"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多评级模式与债券融资成本——基于银行间市债券的实证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温州银行股份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谢斌 金融市场部副总经理（主持工作）</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债券市场承销机构利益冲突与风险防范专项研究  </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大成律师事务所</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刚 业务三部高级合伙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8</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土地财政下的城投风险识别及转型路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江西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朱桂平 金融市场部副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49</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财政分权、土地财政行为与城投债管理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东方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谢</w:t>
            </w:r>
            <w:r w:rsidRPr="007B2B98">
              <w:rPr>
                <w:rFonts w:ascii="仿宋_GB2312" w:hAnsi="宋体" w:cs="宋体" w:hint="eastAsia"/>
                <w:color w:val="000000"/>
                <w:kern w:val="0"/>
                <w:sz w:val="22"/>
              </w:rPr>
              <w:t>贇</w:t>
            </w:r>
            <w:r w:rsidRPr="007B2B98">
              <w:rPr>
                <w:rFonts w:ascii="仿宋_GB2312" w:eastAsia="仿宋_GB2312" w:hAnsi="宋体" w:cs="宋体" w:hint="eastAsia"/>
                <w:color w:val="000000"/>
                <w:kern w:val="0"/>
                <w:sz w:val="22"/>
              </w:rPr>
              <w:t xml:space="preserve"> 固定收益业务总部副总经理</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0</w:t>
            </w:r>
          </w:p>
        </w:tc>
        <w:tc>
          <w:tcPr>
            <w:tcW w:w="4492"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地产后周期时代城投企业的风险化解与转型发展——基于土地出让收入视角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广发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潘科 债券业务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城投企业信用风险预警机制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联合资信评估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陈茵 研究中心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2</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现行地方财政模式下城投企业债务风险和转型</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光大永明资产管理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林文杰 信用管理部总经理</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3</w:t>
            </w:r>
          </w:p>
        </w:tc>
        <w:tc>
          <w:tcPr>
            <w:tcW w:w="4492"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转型期城投企业债务风险防范及审计优化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南京审计大学</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潘俊 会计学院教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4</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现行地方财政模式下城投企业债务风险和转型</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证鹏元资信评估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慧杰 研发总监</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5</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违约债券回收率评估体系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东方金诚国际信用评估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任志娟 工商企业部高级分析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6</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基于行业特征的信用债违约预警与信息披露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信永中和会计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杰 合伙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基于案例分析和机器学习算法的企业财务造假与违约风险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大公国际资信评估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吕柏乐 党委书记、董事长</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8</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违约企业的信用分析与信息披露</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东亚银行（中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吴梦妮 金融市场业务规划部信用分析员</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59</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关于我国信用债的违约影响因素及违约预测评估的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广发银行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朱鲜艳 投资银行部 高级主管</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0</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民营企业债务违约风险预测模型及其应用</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国信证券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刘威 固定收益第二事业部执行董事</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受托管理人制度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市中盛律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佳 首席合伙人</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2</w:t>
            </w:r>
          </w:p>
        </w:tc>
        <w:tc>
          <w:tcPr>
            <w:tcW w:w="4492"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多元化债券风险处置机制之“债券场外兑付”的法律性质和法律后果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金杜律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乐 金融证券部合伙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3</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违约处置的主要困难及解决路径</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联合资信评估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艾仁智 总裁办副总裁</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4</w:t>
            </w:r>
          </w:p>
        </w:tc>
        <w:tc>
          <w:tcPr>
            <w:tcW w:w="4492"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市场违约处置机制研究——基于困境企业庭外重组的视角</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诚信国际信用评级有限责任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闫衍 董事长、总裁</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5</w:t>
            </w:r>
          </w:p>
        </w:tc>
        <w:tc>
          <w:tcPr>
            <w:tcW w:w="4492"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违约处置与困境企业庭外重组研究</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安融信用评级有限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中银律师事务所</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秦志远 安融评级研究发展部负责人；段志方 中银律师事务所律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6</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俄乌冲突背景下的主权债券风险防范及违约处置</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联合资信评估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艾仁智 总裁办副总裁</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7</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主权债务风险防范及违约处置</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诚信国际信用评级有限责任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闫衍 董事长、总裁</w:t>
            </w:r>
          </w:p>
        </w:tc>
      </w:tr>
      <w:tr w:rsidR="007B2B98" w:rsidRPr="007B2B98" w:rsidTr="007B2B98">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8</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优化融资模式 推动债市国际化（暂定）</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德勤华永会计师事务所（特殊普通合伙）北京分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曾浩 金融服务业审计及鉴证副主管合伙人、银行及资本市场主管合伙人</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69</w:t>
            </w:r>
          </w:p>
        </w:tc>
        <w:tc>
          <w:tcPr>
            <w:tcW w:w="4492"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境内外资本市场互联互通国际经验借鉴研究——以债券市场互通和评级服务互认为例</w:t>
            </w:r>
          </w:p>
        </w:tc>
        <w:tc>
          <w:tcPr>
            <w:tcW w:w="287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安泰信用评级有限责任公司</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李沐勋 评级事业部高级分析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70</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RCEP框架下人民币国际化与债券市场对外开放耦合联动机制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河南财经政法大学</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晁静 经济学院教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71</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债券异常交易自律管理实践与思考</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光大永明资产管理股份有限公司</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张阳 交易管理部部门总监</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72</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资管产品债券交易中的信义义务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北京京都（天津）律师事务所</w:t>
            </w:r>
          </w:p>
        </w:tc>
        <w:tc>
          <w:tcPr>
            <w:tcW w:w="263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柏高原 财富管理部律师</w:t>
            </w:r>
          </w:p>
        </w:tc>
      </w:tr>
      <w:tr w:rsidR="007B2B98" w:rsidRPr="007B2B98" w:rsidTr="007B2B9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73</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碳金融交易及政策配套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外汇交易中心</w:t>
            </w:r>
          </w:p>
        </w:tc>
        <w:tc>
          <w:tcPr>
            <w:tcW w:w="2639" w:type="dxa"/>
            <w:tcBorders>
              <w:top w:val="nil"/>
              <w:left w:val="nil"/>
              <w:bottom w:val="single" w:sz="4" w:space="0" w:color="auto"/>
              <w:right w:val="single" w:sz="4" w:space="0" w:color="auto"/>
            </w:tcBorders>
            <w:shd w:val="clear" w:color="000000" w:fill="FFFFFF"/>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 xml:space="preserve">　</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王勤淮 研究部总经理</w:t>
            </w:r>
          </w:p>
        </w:tc>
      </w:tr>
      <w:tr w:rsidR="007B2B98" w:rsidRPr="007B2B98" w:rsidTr="007B2B98">
        <w:trPr>
          <w:trHeight w:val="449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2B98" w:rsidRPr="007B2B98" w:rsidRDefault="007B2B98" w:rsidP="007B2B98">
            <w:pPr>
              <w:widowControl/>
              <w:jc w:val="center"/>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KFKT2022-074</w:t>
            </w:r>
          </w:p>
        </w:tc>
        <w:tc>
          <w:tcPr>
            <w:tcW w:w="4492"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信用衍生品信用事项决定和拍卖结算机制研究</w:t>
            </w:r>
          </w:p>
        </w:tc>
        <w:tc>
          <w:tcPr>
            <w:tcW w:w="2879" w:type="dxa"/>
            <w:tcBorders>
              <w:top w:val="nil"/>
              <w:left w:val="nil"/>
              <w:bottom w:val="single" w:sz="4" w:space="0" w:color="auto"/>
              <w:right w:val="single" w:sz="4" w:space="0" w:color="auto"/>
            </w:tcBorders>
            <w:shd w:val="clear" w:color="auto" w:fill="auto"/>
            <w:noWrap/>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交通银行股份有限公司</w:t>
            </w:r>
          </w:p>
        </w:tc>
        <w:tc>
          <w:tcPr>
            <w:tcW w:w="2639" w:type="dxa"/>
            <w:tcBorders>
              <w:top w:val="nil"/>
              <w:left w:val="nil"/>
              <w:bottom w:val="single" w:sz="4" w:space="0" w:color="auto"/>
              <w:right w:val="single" w:sz="4" w:space="0" w:color="auto"/>
            </w:tcBorders>
            <w:shd w:val="clear" w:color="000000" w:fill="FFFFFF"/>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中国外汇交易中心、工商银行股份有限公司、上海浦东发展银行股份有限公司、兴业银行股份有限公司、宁波银行股份有限公司、德意志银行(中国)有限公司、中信证券股份有限公司、中国国际金融股份有限公司、中债信用增进投资股份有限公司、中债资信评估有限责任公司、兴银基金管理有限责任公司、北京市环球律师事务所</w:t>
            </w:r>
          </w:p>
        </w:tc>
        <w:tc>
          <w:tcPr>
            <w:tcW w:w="3434" w:type="dxa"/>
            <w:tcBorders>
              <w:top w:val="nil"/>
              <w:left w:val="nil"/>
              <w:bottom w:val="single" w:sz="4" w:space="0" w:color="auto"/>
              <w:right w:val="single" w:sz="4" w:space="0" w:color="auto"/>
            </w:tcBorders>
            <w:shd w:val="clear" w:color="auto" w:fill="auto"/>
            <w:vAlign w:val="center"/>
            <w:hideMark/>
          </w:tcPr>
          <w:p w:rsidR="007B2B98" w:rsidRPr="007B2B98" w:rsidRDefault="007B2B98" w:rsidP="007B2B98">
            <w:pPr>
              <w:widowControl/>
              <w:jc w:val="left"/>
              <w:rPr>
                <w:rFonts w:ascii="仿宋_GB2312" w:eastAsia="仿宋_GB2312" w:hAnsi="宋体" w:cs="宋体"/>
                <w:color w:val="000000"/>
                <w:kern w:val="0"/>
                <w:sz w:val="22"/>
              </w:rPr>
            </w:pPr>
            <w:r w:rsidRPr="007B2B98">
              <w:rPr>
                <w:rFonts w:ascii="仿宋_GB2312" w:eastAsia="仿宋_GB2312" w:hAnsi="宋体" w:cs="宋体" w:hint="eastAsia"/>
                <w:color w:val="000000"/>
                <w:kern w:val="0"/>
                <w:sz w:val="22"/>
              </w:rPr>
              <w:t>乔宏军 交通银行金融市场部总经理</w:t>
            </w:r>
          </w:p>
        </w:tc>
      </w:tr>
    </w:tbl>
    <w:p w:rsidR="008B51FD" w:rsidRDefault="008B51FD">
      <w:pPr>
        <w:widowControl/>
        <w:jc w:val="left"/>
        <w:rPr>
          <w:rFonts w:ascii="宋体" w:hAnsi="宋体" w:cs="宋体"/>
          <w:kern w:val="0"/>
          <w:sz w:val="24"/>
          <w:szCs w:val="24"/>
        </w:rPr>
      </w:pPr>
    </w:p>
    <w:sectPr w:rsidR="008B51FD" w:rsidSect="001A72A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B4" w:rsidRDefault="00A406B4" w:rsidP="005F1F79">
      <w:r>
        <w:separator/>
      </w:r>
    </w:p>
  </w:endnote>
  <w:endnote w:type="continuationSeparator" w:id="1">
    <w:p w:rsidR="00A406B4" w:rsidRDefault="00A406B4" w:rsidP="005F1F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B4" w:rsidRDefault="00A406B4" w:rsidP="005F1F79">
      <w:r>
        <w:separator/>
      </w:r>
    </w:p>
  </w:footnote>
  <w:footnote w:type="continuationSeparator" w:id="1">
    <w:p w:rsidR="00A406B4" w:rsidRDefault="00A406B4" w:rsidP="005F1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8F71D"/>
    <w:multiLevelType w:val="singleLevel"/>
    <w:tmpl w:val="59B8F71D"/>
    <w:lvl w:ilvl="0">
      <w:start w:val="1"/>
      <w:numFmt w:val="chineseCounting"/>
      <w:suff w:val="nothing"/>
      <w:lvlText w:val="%1、"/>
      <w:lvlJc w:val="left"/>
    </w:lvl>
  </w:abstractNum>
  <w:abstractNum w:abstractNumId="1">
    <w:nsid w:val="59B8F764"/>
    <w:multiLevelType w:val="singleLevel"/>
    <w:tmpl w:val="59B8F764"/>
    <w:lvl w:ilvl="0">
      <w:start w:val="1"/>
      <w:numFmt w:val="chineseCounting"/>
      <w:suff w:val="nothing"/>
      <w:lvlText w:val="（%1）"/>
      <w:lvlJc w:val="left"/>
    </w:lvl>
  </w:abstractNum>
  <w:abstractNum w:abstractNumId="2">
    <w:nsid w:val="59B8FBBA"/>
    <w:multiLevelType w:val="singleLevel"/>
    <w:tmpl w:val="59B8FBBA"/>
    <w:lvl w:ilvl="0">
      <w:start w:val="1"/>
      <w:numFmt w:val="chineseCounting"/>
      <w:suff w:val="nothing"/>
      <w:lvlText w:val="（%1）"/>
      <w:lvlJc w:val="left"/>
    </w:lvl>
  </w:abstractNum>
  <w:abstractNum w:abstractNumId="3">
    <w:nsid w:val="59B8FCB2"/>
    <w:multiLevelType w:val="singleLevel"/>
    <w:tmpl w:val="59B8FCB2"/>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24F7"/>
    <w:rsid w:val="000166DB"/>
    <w:rsid w:val="00044193"/>
    <w:rsid w:val="00046C04"/>
    <w:rsid w:val="00086F9D"/>
    <w:rsid w:val="000D24F7"/>
    <w:rsid w:val="001167B0"/>
    <w:rsid w:val="0013213A"/>
    <w:rsid w:val="00140CB0"/>
    <w:rsid w:val="001609D4"/>
    <w:rsid w:val="001955D4"/>
    <w:rsid w:val="001A72A5"/>
    <w:rsid w:val="002538D4"/>
    <w:rsid w:val="00254268"/>
    <w:rsid w:val="002A5695"/>
    <w:rsid w:val="002B1933"/>
    <w:rsid w:val="002C117D"/>
    <w:rsid w:val="002D546B"/>
    <w:rsid w:val="002F321F"/>
    <w:rsid w:val="002F6A44"/>
    <w:rsid w:val="00323043"/>
    <w:rsid w:val="003909FD"/>
    <w:rsid w:val="004363E9"/>
    <w:rsid w:val="00447E39"/>
    <w:rsid w:val="004A5EB4"/>
    <w:rsid w:val="004B4B3F"/>
    <w:rsid w:val="004B4DF6"/>
    <w:rsid w:val="005216E1"/>
    <w:rsid w:val="005931A4"/>
    <w:rsid w:val="005B2E43"/>
    <w:rsid w:val="005F1F79"/>
    <w:rsid w:val="005F68CB"/>
    <w:rsid w:val="005F7AEC"/>
    <w:rsid w:val="00671682"/>
    <w:rsid w:val="00686AD0"/>
    <w:rsid w:val="006A3ACE"/>
    <w:rsid w:val="006C15C8"/>
    <w:rsid w:val="007235AE"/>
    <w:rsid w:val="0074250E"/>
    <w:rsid w:val="007451F0"/>
    <w:rsid w:val="00750679"/>
    <w:rsid w:val="00757FB4"/>
    <w:rsid w:val="007915A3"/>
    <w:rsid w:val="007B2B98"/>
    <w:rsid w:val="007F192A"/>
    <w:rsid w:val="00800619"/>
    <w:rsid w:val="00847E80"/>
    <w:rsid w:val="008845F2"/>
    <w:rsid w:val="008B51FD"/>
    <w:rsid w:val="00910463"/>
    <w:rsid w:val="00951B40"/>
    <w:rsid w:val="0099568B"/>
    <w:rsid w:val="009B57E7"/>
    <w:rsid w:val="009B5C4F"/>
    <w:rsid w:val="009E614D"/>
    <w:rsid w:val="009F29C8"/>
    <w:rsid w:val="00A07366"/>
    <w:rsid w:val="00A406B4"/>
    <w:rsid w:val="00AC631D"/>
    <w:rsid w:val="00AE3FD1"/>
    <w:rsid w:val="00B205F1"/>
    <w:rsid w:val="00BC2289"/>
    <w:rsid w:val="00C31C71"/>
    <w:rsid w:val="00C33672"/>
    <w:rsid w:val="00C96324"/>
    <w:rsid w:val="00CB1DBE"/>
    <w:rsid w:val="00CC6226"/>
    <w:rsid w:val="00CD2C42"/>
    <w:rsid w:val="00CF7CD6"/>
    <w:rsid w:val="00D44831"/>
    <w:rsid w:val="00D47156"/>
    <w:rsid w:val="00D8017A"/>
    <w:rsid w:val="00D90BE8"/>
    <w:rsid w:val="00DC6D8E"/>
    <w:rsid w:val="00E06375"/>
    <w:rsid w:val="00E1394D"/>
    <w:rsid w:val="00E21C6A"/>
    <w:rsid w:val="00E433A7"/>
    <w:rsid w:val="00E7097D"/>
    <w:rsid w:val="00E80663"/>
    <w:rsid w:val="00E83EC5"/>
    <w:rsid w:val="00E947FE"/>
    <w:rsid w:val="00ED7F61"/>
    <w:rsid w:val="00F24385"/>
    <w:rsid w:val="00F50701"/>
    <w:rsid w:val="00F61BEC"/>
    <w:rsid w:val="00F70945"/>
    <w:rsid w:val="00F82F7C"/>
    <w:rsid w:val="00FB0F99"/>
    <w:rsid w:val="00FF7163"/>
    <w:rsid w:val="00FF7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4F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1F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1F79"/>
    <w:rPr>
      <w:rFonts w:ascii="Calibri" w:eastAsia="宋体" w:hAnsi="Calibri" w:cs="Times New Roman"/>
      <w:sz w:val="18"/>
      <w:szCs w:val="18"/>
    </w:rPr>
  </w:style>
  <w:style w:type="paragraph" w:styleId="a5">
    <w:name w:val="footer"/>
    <w:basedOn w:val="a"/>
    <w:link w:val="Char0"/>
    <w:uiPriority w:val="99"/>
    <w:unhideWhenUsed/>
    <w:rsid w:val="005F1F79"/>
    <w:pPr>
      <w:tabs>
        <w:tab w:val="center" w:pos="4153"/>
        <w:tab w:val="right" w:pos="8306"/>
      </w:tabs>
      <w:snapToGrid w:val="0"/>
      <w:jc w:val="left"/>
    </w:pPr>
    <w:rPr>
      <w:sz w:val="18"/>
      <w:szCs w:val="18"/>
    </w:rPr>
  </w:style>
  <w:style w:type="character" w:customStyle="1" w:styleId="Char0">
    <w:name w:val="页脚 Char"/>
    <w:basedOn w:val="a0"/>
    <w:link w:val="a5"/>
    <w:uiPriority w:val="99"/>
    <w:rsid w:val="005F1F79"/>
    <w:rPr>
      <w:rFonts w:ascii="Calibri" w:eastAsia="宋体" w:hAnsi="Calibri" w:cs="Times New Roman"/>
      <w:sz w:val="18"/>
      <w:szCs w:val="18"/>
    </w:rPr>
  </w:style>
  <w:style w:type="character" w:customStyle="1" w:styleId="fontstyle01">
    <w:name w:val="fontstyle01"/>
    <w:basedOn w:val="a0"/>
    <w:rsid w:val="007B2B98"/>
    <w:rPr>
      <w:rFonts w:ascii="仿宋_GB2312" w:eastAsia="仿宋_GB2312" w:hint="eastAsia"/>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280453503">
      <w:bodyDiv w:val="1"/>
      <w:marLeft w:val="0"/>
      <w:marRight w:val="0"/>
      <w:marTop w:val="0"/>
      <w:marBottom w:val="0"/>
      <w:divBdr>
        <w:top w:val="none" w:sz="0" w:space="0" w:color="auto"/>
        <w:left w:val="none" w:sz="0" w:space="0" w:color="auto"/>
        <w:bottom w:val="none" w:sz="0" w:space="0" w:color="auto"/>
        <w:right w:val="none" w:sz="0" w:space="0" w:color="auto"/>
      </w:divBdr>
    </w:div>
    <w:div w:id="17195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652D-EA9F-446C-BCF9-319CFB2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781</Words>
  <Characters>4457</Characters>
  <Application>Microsoft Office Word</Application>
  <DocSecurity>0</DocSecurity>
  <Lines>37</Lines>
  <Paragraphs>10</Paragraphs>
  <ScaleCrop>false</ScaleCrop>
  <Company>Microsoft</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潇</cp:lastModifiedBy>
  <cp:revision>33</cp:revision>
  <cp:lastPrinted>2022-06-21T09:09:00Z</cp:lastPrinted>
  <dcterms:created xsi:type="dcterms:W3CDTF">2021-05-31T07:01:00Z</dcterms:created>
  <dcterms:modified xsi:type="dcterms:W3CDTF">2022-06-28T10:02:00Z</dcterms:modified>
</cp:coreProperties>
</file>